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ACF" w:rsidRPr="004E4ACF" w:rsidRDefault="00EA144F" w:rsidP="004E4ACF">
      <w:pPr>
        <w:pStyle w:val="a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4ACF">
        <w:rPr>
          <w:rFonts w:ascii="Times New Roman" w:hAnsi="Times New Roman" w:cs="Times New Roman"/>
          <w:b/>
          <w:sz w:val="30"/>
          <w:szCs w:val="30"/>
        </w:rPr>
        <w:t>График</w:t>
      </w:r>
    </w:p>
    <w:p w:rsidR="00026EA1" w:rsidRDefault="00F63C1C" w:rsidP="004E4ACF">
      <w:pPr>
        <w:pStyle w:val="a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EA144F" w:rsidRPr="004E4ACF">
        <w:rPr>
          <w:rFonts w:ascii="Times New Roman" w:hAnsi="Times New Roman" w:cs="Times New Roman"/>
          <w:sz w:val="30"/>
          <w:szCs w:val="30"/>
        </w:rPr>
        <w:t xml:space="preserve">выплаты пенсий и пособий в </w:t>
      </w:r>
      <w:r w:rsidR="00EA144F" w:rsidRPr="00026EA1">
        <w:rPr>
          <w:rFonts w:ascii="Times New Roman" w:hAnsi="Times New Roman" w:cs="Times New Roman"/>
          <w:b/>
          <w:sz w:val="30"/>
          <w:szCs w:val="30"/>
        </w:rPr>
        <w:t>202</w:t>
      </w:r>
      <w:r w:rsidR="00026EA1" w:rsidRPr="00026EA1">
        <w:rPr>
          <w:rFonts w:ascii="Times New Roman" w:hAnsi="Times New Roman" w:cs="Times New Roman"/>
          <w:b/>
          <w:sz w:val="30"/>
          <w:szCs w:val="30"/>
        </w:rPr>
        <w:t>2</w:t>
      </w:r>
      <w:r w:rsidR="003A53FE">
        <w:rPr>
          <w:rFonts w:ascii="Times New Roman" w:hAnsi="Times New Roman" w:cs="Times New Roman"/>
          <w:sz w:val="30"/>
          <w:szCs w:val="30"/>
        </w:rPr>
        <w:t xml:space="preserve"> </w:t>
      </w:r>
      <w:r w:rsidR="00EA144F" w:rsidRPr="004E4ACF">
        <w:rPr>
          <w:rFonts w:ascii="Times New Roman" w:hAnsi="Times New Roman" w:cs="Times New Roman"/>
          <w:sz w:val="30"/>
          <w:szCs w:val="30"/>
        </w:rPr>
        <w:t>году отделениями</w:t>
      </w:r>
      <w:r w:rsidR="00026EA1" w:rsidRPr="00026EA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E4ACF" w:rsidRPr="004E4ACF" w:rsidRDefault="004E4ACF" w:rsidP="004E4ACF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551"/>
      </w:tblGrid>
      <w:tr w:rsidR="00EA144F" w:rsidRPr="004E4ACF" w:rsidTr="00F63C1C">
        <w:tc>
          <w:tcPr>
            <w:tcW w:w="4361" w:type="dxa"/>
          </w:tcPr>
          <w:p w:rsidR="00613F57" w:rsidRDefault="00613F57" w:rsidP="00613F57">
            <w:pPr>
              <w:pStyle w:val="a4"/>
              <w:rPr>
                <w:rFonts w:ascii="Times New Roman" w:hAnsi="Times New Roman" w:cs="Times New Roman"/>
                <w:sz w:val="30"/>
                <w:szCs w:val="30"/>
              </w:rPr>
            </w:pPr>
            <w:r w:rsidRPr="004E4ACF">
              <w:rPr>
                <w:rFonts w:ascii="Times New Roman" w:hAnsi="Times New Roman" w:cs="Times New Roman"/>
                <w:sz w:val="30"/>
                <w:szCs w:val="30"/>
              </w:rPr>
              <w:t xml:space="preserve">ОАО «АСБ </w:t>
            </w:r>
            <w:proofErr w:type="spellStart"/>
            <w:r w:rsidRPr="004E4ACF">
              <w:rPr>
                <w:rFonts w:ascii="Times New Roman" w:hAnsi="Times New Roman" w:cs="Times New Roman"/>
                <w:sz w:val="30"/>
                <w:szCs w:val="30"/>
              </w:rPr>
              <w:t>Беларусбанк</w:t>
            </w:r>
            <w:proofErr w:type="spellEnd"/>
            <w:r w:rsidRPr="004E4ACF">
              <w:rPr>
                <w:rFonts w:ascii="Times New Roman" w:hAnsi="Times New Roman" w:cs="Times New Roman"/>
                <w:sz w:val="30"/>
                <w:szCs w:val="30"/>
              </w:rPr>
              <w:t>»,</w:t>
            </w:r>
            <w:r w:rsidRPr="004E4AC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13F57" w:rsidRDefault="00613F57" w:rsidP="00613F57">
            <w:pPr>
              <w:pStyle w:val="a4"/>
              <w:rPr>
                <w:rFonts w:ascii="Times New Roman" w:hAnsi="Times New Roman" w:cs="Times New Roman"/>
                <w:sz w:val="30"/>
                <w:szCs w:val="30"/>
              </w:rPr>
            </w:pPr>
            <w:r w:rsidRPr="004E4ACF">
              <w:rPr>
                <w:rFonts w:ascii="Times New Roman" w:hAnsi="Times New Roman" w:cs="Times New Roman"/>
                <w:sz w:val="30"/>
                <w:szCs w:val="30"/>
              </w:rPr>
              <w:t>ОАО  «БПС-Сбербанк»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EA144F" w:rsidRPr="004E4ACF" w:rsidRDefault="00613F57" w:rsidP="00613F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лагропромбан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410" w:type="dxa"/>
          </w:tcPr>
          <w:p w:rsidR="00F63C1C" w:rsidRDefault="00F63C1C" w:rsidP="004E4A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44F" w:rsidRPr="004E4ACF" w:rsidRDefault="00F63C1C" w:rsidP="00F63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EA144F" w:rsidRPr="004E4A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F63C1C" w:rsidRDefault="00F63C1C" w:rsidP="004E4A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44F" w:rsidRPr="004E4ACF" w:rsidRDefault="00EA144F" w:rsidP="004E4A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C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13F57" w:rsidRPr="004E4ACF" w:rsidTr="00F63C1C">
        <w:tc>
          <w:tcPr>
            <w:tcW w:w="4361" w:type="dxa"/>
          </w:tcPr>
          <w:p w:rsidR="00F63C1C" w:rsidRDefault="00613F57" w:rsidP="004E4ACF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E4ACF">
              <w:rPr>
                <w:rFonts w:ascii="Times New Roman" w:hAnsi="Times New Roman" w:cs="Times New Roman"/>
                <w:sz w:val="30"/>
                <w:szCs w:val="30"/>
              </w:rPr>
              <w:t>ЗАО «</w:t>
            </w:r>
            <w:proofErr w:type="spellStart"/>
            <w:r w:rsidRPr="004E4ACF">
              <w:rPr>
                <w:rFonts w:ascii="Times New Roman" w:hAnsi="Times New Roman" w:cs="Times New Roman"/>
                <w:sz w:val="30"/>
                <w:szCs w:val="30"/>
              </w:rPr>
              <w:t>МТБанк</w:t>
            </w:r>
            <w:proofErr w:type="spellEnd"/>
            <w:r w:rsidRPr="004E4AC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4E4AC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63C1C" w:rsidRDefault="00613F57" w:rsidP="004E4ACF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E4ACF">
              <w:rPr>
                <w:rFonts w:ascii="Times New Roman" w:hAnsi="Times New Roman" w:cs="Times New Roman"/>
                <w:sz w:val="30"/>
                <w:szCs w:val="30"/>
              </w:rPr>
              <w:t>ОАО «</w:t>
            </w:r>
            <w:proofErr w:type="spellStart"/>
            <w:r w:rsidRPr="004E4ACF">
              <w:rPr>
                <w:rFonts w:ascii="Times New Roman" w:hAnsi="Times New Roman" w:cs="Times New Roman"/>
                <w:sz w:val="30"/>
                <w:szCs w:val="30"/>
              </w:rPr>
              <w:t>Белгазпромбанк</w:t>
            </w:r>
            <w:proofErr w:type="spellEnd"/>
            <w:r w:rsidRPr="004E4ACF">
              <w:rPr>
                <w:rFonts w:ascii="Times New Roman" w:hAnsi="Times New Roman" w:cs="Times New Roman"/>
                <w:sz w:val="30"/>
                <w:szCs w:val="30"/>
              </w:rPr>
              <w:t>»,</w:t>
            </w:r>
          </w:p>
          <w:p w:rsidR="00F63C1C" w:rsidRDefault="00613F57" w:rsidP="004E4ACF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лвнешэкономбан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,</w:t>
            </w:r>
            <w:r w:rsidRPr="004E4ACF">
              <w:rPr>
                <w:rFonts w:ascii="Times New Roman" w:hAnsi="Times New Roman" w:cs="Times New Roman"/>
                <w:sz w:val="30"/>
                <w:szCs w:val="30"/>
              </w:rPr>
              <w:t xml:space="preserve"> ОАО 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Банк </w:t>
            </w:r>
            <w:proofErr w:type="spellStart"/>
            <w:r w:rsidRPr="004E4ACF">
              <w:rPr>
                <w:rFonts w:ascii="Times New Roman" w:hAnsi="Times New Roman" w:cs="Times New Roman"/>
                <w:sz w:val="30"/>
                <w:szCs w:val="30"/>
              </w:rPr>
              <w:t>Дабрабыт</w:t>
            </w:r>
            <w:proofErr w:type="spellEnd"/>
            <w:r w:rsidRPr="004E4AC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F63C1C" w:rsidRDefault="00613F57" w:rsidP="004E4ACF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ЗАО «Банк «Решение»,</w:t>
            </w:r>
          </w:p>
          <w:p w:rsidR="00F63C1C" w:rsidRDefault="00613F57" w:rsidP="004E4ACF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АО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линвестбан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, </w:t>
            </w:r>
          </w:p>
          <w:p w:rsidR="00F63C1C" w:rsidRDefault="00613F57" w:rsidP="004E4ACF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аритетбан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, </w:t>
            </w:r>
          </w:p>
          <w:p w:rsidR="00F63C1C" w:rsidRDefault="00613F57" w:rsidP="004E4ACF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АО «Белорусский народный банк», ОАО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риорбан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, </w:t>
            </w:r>
          </w:p>
          <w:p w:rsidR="00F63C1C" w:rsidRDefault="00613F57" w:rsidP="00F63C1C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О «Идея-Банк», </w:t>
            </w:r>
          </w:p>
          <w:p w:rsidR="00613F57" w:rsidRPr="00F63C1C" w:rsidRDefault="00613F57" w:rsidP="00F63C1C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0"/>
                <w:szCs w:val="30"/>
              </w:rPr>
              <w:t>ЗАО Банк ВТБ.</w:t>
            </w:r>
          </w:p>
        </w:tc>
        <w:tc>
          <w:tcPr>
            <w:tcW w:w="4961" w:type="dxa"/>
            <w:gridSpan w:val="2"/>
          </w:tcPr>
          <w:p w:rsidR="00F63C1C" w:rsidRDefault="00F63C1C" w:rsidP="004E4A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1C" w:rsidRDefault="00F63C1C" w:rsidP="004E4A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1C" w:rsidRDefault="00F63C1C" w:rsidP="004E4A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1C" w:rsidRDefault="00F63C1C" w:rsidP="004E4A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1C" w:rsidRDefault="00F63C1C" w:rsidP="004E4A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1C" w:rsidRDefault="00F63C1C" w:rsidP="004E4A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57" w:rsidRPr="004E4ACF" w:rsidRDefault="00613F57" w:rsidP="004E4A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C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F81064" w:rsidRPr="004E4ACF" w:rsidRDefault="00EA144F" w:rsidP="004E4ACF">
      <w:pPr>
        <w:pStyle w:val="a4"/>
        <w:rPr>
          <w:rFonts w:ascii="Times New Roman" w:hAnsi="Times New Roman" w:cs="Times New Roman"/>
          <w:sz w:val="28"/>
          <w:szCs w:val="28"/>
        </w:rPr>
      </w:pPr>
      <w:r w:rsidRPr="004E4ACF">
        <w:rPr>
          <w:rFonts w:ascii="Times New Roman" w:hAnsi="Times New Roman" w:cs="Times New Roman"/>
          <w:sz w:val="28"/>
          <w:szCs w:val="28"/>
        </w:rPr>
        <w:t xml:space="preserve">Дата выплаты пенсии отделениями банков </w:t>
      </w:r>
      <w:r w:rsidRPr="00026EA1">
        <w:rPr>
          <w:rFonts w:ascii="Times New Roman" w:hAnsi="Times New Roman" w:cs="Times New Roman"/>
          <w:b/>
          <w:sz w:val="28"/>
          <w:szCs w:val="28"/>
          <w:u w:val="single"/>
        </w:rPr>
        <w:t>21 число</w:t>
      </w:r>
      <w:r w:rsidRPr="004E4ACF">
        <w:rPr>
          <w:rFonts w:ascii="Times New Roman" w:hAnsi="Times New Roman" w:cs="Times New Roman"/>
          <w:sz w:val="28"/>
          <w:szCs w:val="28"/>
        </w:rPr>
        <w:t xml:space="preserve"> устанавливается:</w:t>
      </w:r>
    </w:p>
    <w:p w:rsidR="00EA144F" w:rsidRPr="004E4ACF" w:rsidRDefault="00EA144F" w:rsidP="004E4ACF">
      <w:pPr>
        <w:pStyle w:val="a4"/>
        <w:rPr>
          <w:rFonts w:ascii="Times New Roman" w:hAnsi="Times New Roman" w:cs="Times New Roman"/>
          <w:sz w:val="28"/>
          <w:szCs w:val="28"/>
        </w:rPr>
      </w:pPr>
      <w:r w:rsidRPr="004E4ACF">
        <w:rPr>
          <w:rFonts w:ascii="Times New Roman" w:hAnsi="Times New Roman" w:cs="Times New Roman"/>
          <w:sz w:val="28"/>
          <w:szCs w:val="28"/>
        </w:rPr>
        <w:t xml:space="preserve">-всем новым получателям пенсий; </w:t>
      </w:r>
    </w:p>
    <w:p w:rsidR="00EA144F" w:rsidRPr="004E4ACF" w:rsidRDefault="00EA144F" w:rsidP="004E4ACF">
      <w:pPr>
        <w:pStyle w:val="a4"/>
        <w:rPr>
          <w:rFonts w:ascii="Times New Roman" w:hAnsi="Times New Roman" w:cs="Times New Roman"/>
          <w:sz w:val="28"/>
          <w:szCs w:val="28"/>
        </w:rPr>
      </w:pPr>
      <w:r w:rsidRPr="004E4ACF">
        <w:rPr>
          <w:rFonts w:ascii="Times New Roman" w:hAnsi="Times New Roman" w:cs="Times New Roman"/>
          <w:sz w:val="28"/>
          <w:szCs w:val="28"/>
        </w:rPr>
        <w:t>-при изменении получателем способа выплаты с почтового отделения связи на банк;</w:t>
      </w:r>
    </w:p>
    <w:p w:rsidR="00EA144F" w:rsidRPr="004E4ACF" w:rsidRDefault="00EA144F" w:rsidP="004E4ACF">
      <w:pPr>
        <w:pStyle w:val="a4"/>
        <w:rPr>
          <w:rFonts w:ascii="Times New Roman" w:hAnsi="Times New Roman" w:cs="Times New Roman"/>
          <w:sz w:val="28"/>
          <w:szCs w:val="28"/>
        </w:rPr>
      </w:pPr>
      <w:r w:rsidRPr="004E4ACF">
        <w:rPr>
          <w:rFonts w:ascii="Times New Roman" w:hAnsi="Times New Roman" w:cs="Times New Roman"/>
          <w:sz w:val="28"/>
          <w:szCs w:val="28"/>
        </w:rPr>
        <w:t>-при переводе выплаты из другого банка;</w:t>
      </w:r>
    </w:p>
    <w:p w:rsidR="00EA144F" w:rsidRPr="004E4ACF" w:rsidRDefault="00EA144F" w:rsidP="004E4ACF">
      <w:pPr>
        <w:pStyle w:val="a4"/>
        <w:rPr>
          <w:rFonts w:ascii="Times New Roman" w:hAnsi="Times New Roman" w:cs="Times New Roman"/>
          <w:sz w:val="28"/>
          <w:szCs w:val="28"/>
        </w:rPr>
      </w:pPr>
      <w:r w:rsidRPr="004E4ACF">
        <w:rPr>
          <w:rFonts w:ascii="Times New Roman" w:hAnsi="Times New Roman" w:cs="Times New Roman"/>
          <w:sz w:val="28"/>
          <w:szCs w:val="28"/>
        </w:rPr>
        <w:t>-при изменении места жительства в пределах разных городов (регионов);</w:t>
      </w:r>
    </w:p>
    <w:p w:rsidR="00EA144F" w:rsidRPr="004E4ACF" w:rsidRDefault="00EA144F" w:rsidP="004E4ACF">
      <w:pPr>
        <w:pStyle w:val="a4"/>
        <w:rPr>
          <w:rFonts w:ascii="Times New Roman" w:hAnsi="Times New Roman" w:cs="Times New Roman"/>
          <w:sz w:val="28"/>
          <w:szCs w:val="28"/>
        </w:rPr>
      </w:pPr>
      <w:r w:rsidRPr="004E4ACF">
        <w:rPr>
          <w:rFonts w:ascii="Times New Roman" w:hAnsi="Times New Roman" w:cs="Times New Roman"/>
          <w:sz w:val="28"/>
          <w:szCs w:val="28"/>
        </w:rPr>
        <w:t>-при оформлении заявления о возобновлении выплаты через учреждение банка по ист</w:t>
      </w:r>
      <w:r w:rsidR="004E4ACF" w:rsidRPr="004E4ACF">
        <w:rPr>
          <w:rFonts w:ascii="Times New Roman" w:hAnsi="Times New Roman" w:cs="Times New Roman"/>
          <w:sz w:val="28"/>
          <w:szCs w:val="28"/>
        </w:rPr>
        <w:t>е</w:t>
      </w:r>
      <w:r w:rsidRPr="004E4ACF">
        <w:rPr>
          <w:rFonts w:ascii="Times New Roman" w:hAnsi="Times New Roman" w:cs="Times New Roman"/>
          <w:sz w:val="28"/>
          <w:szCs w:val="28"/>
        </w:rPr>
        <w:t>чении 3-х месяцев</w:t>
      </w:r>
      <w:r w:rsidR="004E4ACF" w:rsidRPr="004E4ACF">
        <w:rPr>
          <w:rFonts w:ascii="Times New Roman" w:hAnsi="Times New Roman" w:cs="Times New Roman"/>
          <w:sz w:val="28"/>
          <w:szCs w:val="28"/>
        </w:rPr>
        <w:t xml:space="preserve"> со дня окончания срока действия предыдущего заявления.</w:t>
      </w:r>
    </w:p>
    <w:sectPr w:rsidR="00EA144F" w:rsidRPr="004E4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4F"/>
    <w:rsid w:val="000069F5"/>
    <w:rsid w:val="00026EA1"/>
    <w:rsid w:val="003A53FE"/>
    <w:rsid w:val="004E4ACF"/>
    <w:rsid w:val="005072E2"/>
    <w:rsid w:val="00613F57"/>
    <w:rsid w:val="00EA144F"/>
    <w:rsid w:val="00F63C1C"/>
    <w:rsid w:val="00F8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4A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4A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9B2A-DB83-46FF-851F-3E5E5CCF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 VOROBEY</dc:creator>
  <cp:lastModifiedBy>ANASTASIYA</cp:lastModifiedBy>
  <cp:revision>5</cp:revision>
  <cp:lastPrinted>2022-07-26T09:53:00Z</cp:lastPrinted>
  <dcterms:created xsi:type="dcterms:W3CDTF">2020-05-21T05:22:00Z</dcterms:created>
  <dcterms:modified xsi:type="dcterms:W3CDTF">2022-07-27T08:29:00Z</dcterms:modified>
</cp:coreProperties>
</file>